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943461" w:rsidR="00C5375D" w:rsidP="002372BD" w:rsidRDefault="005D17A7" w14:paraId="5B671804" w14:textId="4BA099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943461" w:rsidR="002507EF" w:rsidP="0933DDA1" w:rsidRDefault="00EA2954" w14:paraId="1D112E38" w14:textId="0B2E20CA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0933DDA1" w:rsidR="005D17A7">
        <w:rPr>
          <w:rFonts w:ascii="Montserrat" w:hAnsi="Montserrat"/>
          <w:b w:val="1"/>
          <w:bCs w:val="1"/>
          <w:sz w:val="56"/>
          <w:szCs w:val="56"/>
        </w:rPr>
        <w:t>18</w:t>
      </w:r>
    </w:p>
    <w:p w:rsidRPr="00943461" w:rsidR="002507EF" w:rsidP="0933DDA1" w:rsidRDefault="002507EF" w14:paraId="65F50B7F" w14:textId="1E5611C0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0933DDA1" w:rsidR="002507EF">
        <w:rPr>
          <w:rFonts w:ascii="Montserrat" w:hAnsi="Montserrat"/>
          <w:b w:val="1"/>
          <w:bCs w:val="1"/>
          <w:sz w:val="48"/>
          <w:szCs w:val="48"/>
        </w:rPr>
        <w:t>de m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DF04F1" w14:paraId="2578CB70" w14:textId="0A44EF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CE59A4" w:rsidR="00845AEF" w:rsidP="00CE59A4" w:rsidRDefault="00DF04F1" w14:paraId="1BC35ADD" w14:textId="471FE9E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F04F1">
        <w:rPr>
          <w:rFonts w:ascii="Montserrat" w:hAnsi="Montserrat"/>
          <w:i/>
          <w:sz w:val="48"/>
          <w:szCs w:val="48"/>
        </w:rPr>
        <w:t>La canción es cultura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0933DDA1" w:rsidRDefault="00290601" w14:paraId="0E900CE8" w14:textId="63BA9DF5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0933DDA1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0933DDA1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0933DDA1" w:rsidR="00A16AA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a</w:t>
      </w:r>
      <w:r w:rsidRPr="0933DDA1" w:rsidR="006F0523">
        <w:rPr>
          <w:rFonts w:ascii="Montserrat" w:hAnsi="Montserrat"/>
          <w:i w:val="1"/>
          <w:iCs w:val="1"/>
          <w:sz w:val="22"/>
          <w:szCs w:val="22"/>
        </w:rPr>
        <w:t>naliza críticamente el contenido de canciones de su interés.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6F0523" w:rsidR="00530B90" w:rsidP="0933DDA1" w:rsidRDefault="00290601" w14:paraId="26D34A5C" w14:textId="5CB87F96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0933DDA1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0933DDA1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 i</w:t>
      </w:r>
      <w:r w:rsidRPr="0933DDA1" w:rsidR="006F0523">
        <w:rPr>
          <w:rFonts w:ascii="Montserrat" w:hAnsi="Montserrat"/>
          <w:i w:val="1"/>
          <w:iCs w:val="1"/>
          <w:sz w:val="22"/>
          <w:szCs w:val="22"/>
          <w:lang w:val="es-MX"/>
        </w:rPr>
        <w:t>dentificar elementos culturales en las canciones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703A41" w:rsidR="00703A41" w:rsidP="00EA315A" w:rsidRDefault="00703A41" w14:paraId="37BFFBE1" w14:textId="5B2EC1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7F1599" w:rsidR="007F1599" w:rsidP="007F1599" w:rsidRDefault="007F1599" w14:paraId="7EB59382" w14:textId="470CECDE">
      <w:pPr>
        <w:spacing w:after="0" w:line="240" w:lineRule="auto"/>
        <w:jc w:val="both"/>
        <w:rPr>
          <w:rFonts w:ascii="Montserrat" w:hAnsi="Montserrat" w:eastAsia="Arial"/>
        </w:rPr>
      </w:pPr>
      <w:r w:rsidRPr="0933DDA1" w:rsidR="007F1599">
        <w:rPr>
          <w:rFonts w:ascii="Montserrat" w:hAnsi="Montserrat" w:eastAsia="Arial"/>
        </w:rPr>
        <w:t>El tema que abordaremos es</w:t>
      </w:r>
      <w:r w:rsidRPr="0933DDA1" w:rsidR="007F1599">
        <w:rPr>
          <w:rFonts w:ascii="Montserrat" w:hAnsi="Montserrat" w:eastAsia="Arial"/>
        </w:rPr>
        <w:t xml:space="preserve"> la </w:t>
      </w:r>
      <w:r w:rsidRPr="0933DDA1" w:rsidR="00DF04F1">
        <w:rPr>
          <w:rFonts w:ascii="Montserrat" w:hAnsi="Montserrat" w:eastAsia="Arial"/>
        </w:rPr>
        <w:t>canción es cultura</w:t>
      </w:r>
      <w:r w:rsidRPr="0933DDA1" w:rsidR="00DF04F1">
        <w:rPr>
          <w:rFonts w:ascii="Montserrat" w:hAnsi="Montserrat" w:eastAsia="Arial"/>
        </w:rPr>
        <w:t xml:space="preserve">, en esta sesión </w:t>
      </w:r>
      <w:r w:rsidRPr="0933DDA1" w:rsidR="00DF04F1">
        <w:rPr>
          <w:rFonts w:ascii="Montserrat" w:hAnsi="Montserrat" w:eastAsia="Arial"/>
        </w:rPr>
        <w:t>identificaremos aspectos culturales de las canciones indígenas, lo que permite comprender el entorno en que fueron creadas</w:t>
      </w:r>
      <w:r w:rsidRPr="0933DDA1" w:rsidR="00DF04F1">
        <w:rPr>
          <w:rFonts w:ascii="Montserrat" w:hAnsi="Montserrat" w:eastAsia="Arial"/>
        </w:rPr>
        <w:t>.</w:t>
      </w:r>
    </w:p>
    <w:p w:rsidR="00DF04F1" w:rsidP="002372BD" w:rsidRDefault="00DF04F1" w14:paraId="70F1AD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DF04F1" w:rsidR="00DF04F1" w:rsidP="00DF04F1" w:rsidRDefault="00DF04F1" w14:paraId="46FD721F" w14:textId="313D8040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Escuch</w:t>
      </w:r>
      <w:r>
        <w:rPr>
          <w:rFonts w:ascii="Montserrat" w:hAnsi="Montserrat" w:eastAsia="Arial"/>
        </w:rPr>
        <w:t xml:space="preserve">emos el siguiente poema </w:t>
      </w:r>
      <w:r w:rsidRPr="00DF04F1">
        <w:rPr>
          <w:rFonts w:ascii="Montserrat" w:hAnsi="Montserrat" w:eastAsia="Arial"/>
        </w:rPr>
        <w:t xml:space="preserve">en lengua </w:t>
      </w:r>
      <w:proofErr w:type="spellStart"/>
      <w:r w:rsidRPr="00DF04F1">
        <w:rPr>
          <w:rFonts w:ascii="Montserrat" w:hAnsi="Montserrat" w:eastAsia="Arial"/>
          <w:i/>
        </w:rPr>
        <w:t>Tutunaku</w:t>
      </w:r>
      <w:proofErr w:type="spellEnd"/>
      <w:r w:rsidRPr="00DF04F1">
        <w:rPr>
          <w:rFonts w:ascii="Montserrat" w:hAnsi="Montserrat" w:eastAsia="Arial"/>
        </w:rPr>
        <w:t xml:space="preserve">. </w:t>
      </w:r>
    </w:p>
    <w:p w:rsidRPr="00DF04F1" w:rsidR="00DF04F1" w:rsidP="00DF04F1" w:rsidRDefault="00DF04F1" w14:paraId="040FE9A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81D4A87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DF04F1">
        <w:rPr>
          <w:rFonts w:ascii="Montserrat" w:hAnsi="Montserrat" w:eastAsia="Arial"/>
          <w:b/>
        </w:rPr>
        <w:t xml:space="preserve">VIDEO: POEMA TOTONACO. MUERE MI ROSTRO </w:t>
      </w:r>
    </w:p>
    <w:p w:rsidRPr="00DF04F1" w:rsidR="00DF04F1" w:rsidP="00DF04F1" w:rsidRDefault="00B8060F" w14:paraId="26C0F682" w14:textId="431793D5">
      <w:pPr>
        <w:spacing w:after="0" w:line="240" w:lineRule="auto"/>
        <w:ind w:left="720"/>
        <w:jc w:val="both"/>
        <w:rPr>
          <w:rFonts w:ascii="Montserrat" w:hAnsi="Montserrat" w:eastAsia="Arial"/>
        </w:rPr>
      </w:pPr>
      <w:hyperlink w:tgtFrame="_blank" w:history="1" r:id="rId8">
        <w:r w:rsidRPr="00DF04F1" w:rsidR="00DF04F1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yrHLRqcRiE</w:t>
        </w:r>
      </w:hyperlink>
      <w:r w:rsidRPr="00DF04F1" w:rsidR="00DF04F1">
        <w:rPr>
          <w:rFonts w:ascii="Montserrat" w:hAnsi="Montserrat"/>
        </w:rPr>
        <w:t xml:space="preserve"> </w:t>
      </w:r>
    </w:p>
    <w:p w:rsidRPr="00DF04F1" w:rsidR="00DF04F1" w:rsidP="00DF04F1" w:rsidRDefault="00DF04F1" w14:paraId="1C703EC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DF04F1" w:rsidRDefault="00DF04F1" w14:paraId="38EB2DB3" w14:textId="5D57CFE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l canto no muere nunca.</w:t>
      </w:r>
    </w:p>
    <w:p w:rsidRPr="00DF04F1" w:rsidR="00DF04F1" w:rsidP="00DF04F1" w:rsidRDefault="00DF04F1" w14:paraId="0CCEDFB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75BA3F55" w14:textId="72F2E3B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>
        <w:rPr>
          <w:rFonts w:ascii="Montserrat" w:hAnsi="Montserrat" w:eastAsia="Arial"/>
        </w:rPr>
        <w:t xml:space="preserve">a música tradicional y las canciones han sido un instrumento de comunicación fundamental, como saben, según el Instituto Nacional de Lenguas Indígenas, </w:t>
      </w:r>
      <w:r w:rsidRPr="00DF04F1">
        <w:rPr>
          <w:rFonts w:ascii="Montserrat" w:hAnsi="Montserrat" w:eastAsia="Arial"/>
        </w:rPr>
        <w:lastRenderedPageBreak/>
        <w:t xml:space="preserve">tenemos 68 agrupaciones lingüísticas, y han utilizado las canciones para socializar y son parte de nuestro patrimonio cultural. </w:t>
      </w:r>
    </w:p>
    <w:p w:rsidRPr="00DF04F1" w:rsidR="00DF04F1" w:rsidP="00DF04F1" w:rsidRDefault="00DF04F1" w14:paraId="051CA5B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3FB344A" w14:textId="20F9D585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mos la siguiente cápsula</w:t>
      </w:r>
      <w:r w:rsidR="00324ED3">
        <w:rPr>
          <w:rFonts w:ascii="Montserrat" w:hAnsi="Montserrat" w:eastAsia="Arial"/>
        </w:rPr>
        <w:t xml:space="preserve"> d</w:t>
      </w:r>
      <w:r w:rsidRPr="00324ED3" w:rsidR="00324ED3">
        <w:rPr>
          <w:rFonts w:ascii="Montserrat" w:hAnsi="Montserrat" w:eastAsia="Arial"/>
        </w:rPr>
        <w:t>el</w:t>
      </w:r>
      <w:r w:rsidR="00324ED3">
        <w:rPr>
          <w:rFonts w:ascii="Montserrat" w:hAnsi="Montserrat" w:eastAsia="Arial"/>
        </w:rPr>
        <w:t xml:space="preserve"> minuto</w:t>
      </w:r>
      <w:r w:rsidRPr="00324ED3" w:rsidR="00324ED3">
        <w:rPr>
          <w:rFonts w:ascii="Montserrat" w:hAnsi="Montserrat" w:eastAsia="Arial"/>
        </w:rPr>
        <w:t xml:space="preserve"> 04:51 </w:t>
      </w:r>
      <w:proofErr w:type="spellStart"/>
      <w:r w:rsidRPr="00324ED3" w:rsidR="00324ED3">
        <w:rPr>
          <w:rFonts w:ascii="Montserrat" w:hAnsi="Montserrat" w:eastAsia="Arial"/>
        </w:rPr>
        <w:t>al</w:t>
      </w:r>
      <w:proofErr w:type="spellEnd"/>
      <w:r w:rsidRPr="00324ED3" w:rsidR="00324ED3">
        <w:rPr>
          <w:rFonts w:ascii="Montserrat" w:hAnsi="Montserrat" w:eastAsia="Arial"/>
        </w:rPr>
        <w:t xml:space="preserve"> 05:18</w:t>
      </w:r>
      <w:r>
        <w:rPr>
          <w:rFonts w:ascii="Montserrat" w:hAnsi="Montserrat" w:eastAsia="Arial"/>
        </w:rPr>
        <w:t>:</w:t>
      </w:r>
    </w:p>
    <w:p w:rsidR="00DF04F1" w:rsidP="00DF04F1" w:rsidRDefault="00DF04F1" w14:paraId="4711BD45" w14:textId="5E5B5714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1FE3DBC0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324ED3">
        <w:rPr>
          <w:rFonts w:ascii="Montserrat" w:hAnsi="Montserrat" w:eastAsia="Arial"/>
          <w:b/>
        </w:rPr>
        <w:t xml:space="preserve">VIDEO LOS DERECHOS CULTURALES EN LA MÚSICA </w:t>
      </w:r>
    </w:p>
    <w:p w:rsidRPr="00324ED3" w:rsidR="00DF04F1" w:rsidP="00324ED3" w:rsidRDefault="00B8060F" w14:paraId="0EEF52CC" w14:textId="17676B6A">
      <w:pPr>
        <w:spacing w:after="0" w:line="240" w:lineRule="auto"/>
        <w:ind w:left="708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hyperlink w:tgtFrame="_blank" w:history="1" r:id="rId9">
        <w:r w:rsidRPr="00324ED3" w:rsidR="00324ED3">
          <w:rPr>
            <w:rStyle w:val="normaltextrun"/>
            <w:rFonts w:ascii="Montserrat" w:hAnsi="Montserrat" w:cs="Arial"/>
            <w:bCs/>
            <w:color w:val="0563C1"/>
            <w:u w:val="single"/>
            <w:shd w:val="clear" w:color="auto" w:fill="FFFFFF"/>
            <w:lang w:val="es-ES"/>
          </w:rPr>
          <w:t>https://youtu.be/n0tD0fKS1Sw</w:t>
        </w:r>
      </w:hyperlink>
      <w:r w:rsidRPr="00324ED3" w:rsidR="00324ED3">
        <w:rPr>
          <w:rStyle w:val="eop"/>
          <w:rFonts w:ascii="Montserrat" w:hAnsi="Montserrat" w:cs="Arial"/>
          <w:color w:val="000000"/>
          <w:shd w:val="clear" w:color="auto" w:fill="FFFFFF"/>
        </w:rPr>
        <w:t xml:space="preserve">  </w:t>
      </w:r>
    </w:p>
    <w:p w:rsidRPr="00DF04F1" w:rsidR="00324ED3" w:rsidP="00DF04F1" w:rsidRDefault="00324ED3" w14:paraId="7590741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0E4810CA" w14:textId="652FE1B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música de los pueblos indígenas es un patrimonio cultural porque tiene valor histórico y expresa sentimientos, vivencias y costumbres que están vigentes en sus comunidades. </w:t>
      </w:r>
    </w:p>
    <w:p w:rsidRPr="00DF04F1" w:rsidR="00DF04F1" w:rsidP="00DF04F1" w:rsidRDefault="00DF04F1" w14:paraId="7DB8CAB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6F63992A" w14:textId="27054AB6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</w:t>
      </w:r>
      <w:r w:rsidRPr="00DF04F1" w:rsidR="00DF04F1">
        <w:rPr>
          <w:rFonts w:ascii="Montserrat" w:hAnsi="Montserrat" w:eastAsia="Arial"/>
        </w:rPr>
        <w:t>bserv</w:t>
      </w:r>
      <w:r>
        <w:rPr>
          <w:rFonts w:ascii="Montserrat" w:hAnsi="Montserrat" w:eastAsia="Arial"/>
        </w:rPr>
        <w:t>a</w:t>
      </w:r>
      <w:r w:rsidRPr="00DF04F1" w:rsidR="00DF04F1">
        <w:rPr>
          <w:rFonts w:ascii="Montserrat" w:hAnsi="Montserrat" w:eastAsia="Arial"/>
        </w:rPr>
        <w:t xml:space="preserve"> esta foto de músicos </w:t>
      </w:r>
      <w:proofErr w:type="spellStart"/>
      <w:r w:rsidRPr="00DF04F1" w:rsidR="00DF04F1">
        <w:rPr>
          <w:rFonts w:ascii="Montserrat" w:hAnsi="Montserrat" w:eastAsia="Arial"/>
        </w:rPr>
        <w:t>Warárikas</w:t>
      </w:r>
      <w:proofErr w:type="spellEnd"/>
      <w:r w:rsidRPr="00DF04F1" w:rsidR="00DF04F1">
        <w:rPr>
          <w:rFonts w:ascii="Montserrat" w:hAnsi="Montserrat" w:eastAsia="Arial"/>
        </w:rPr>
        <w:t xml:space="preserve"> conocidos en español como Huicholes. ¿Qué les evoca? </w:t>
      </w:r>
    </w:p>
    <w:p w:rsidRPr="00DF04F1" w:rsidR="00DF04F1" w:rsidP="00DF04F1" w:rsidRDefault="00DF04F1" w14:paraId="5AF7DE8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324ED3" w:rsidRDefault="00324ED3" w14:paraId="50B879A4" w14:textId="352569BF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</w:rPr>
        <w:drawing>
          <wp:inline distT="0" distB="0" distL="0" distR="0" wp14:anchorId="2128E86F" wp14:editId="0BDF426F">
            <wp:extent cx="3232246" cy="1933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359" cy="19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324ED3" w:rsidP="00324ED3" w:rsidRDefault="00324ED3" w14:paraId="7756996D" w14:textId="77777777">
      <w:pPr>
        <w:spacing w:after="0" w:line="240" w:lineRule="auto"/>
        <w:jc w:val="center"/>
        <w:rPr>
          <w:rFonts w:ascii="Montserrat" w:hAnsi="Montserrat" w:eastAsia="Arial"/>
        </w:rPr>
      </w:pPr>
    </w:p>
    <w:p w:rsidRPr="00DF04F1" w:rsidR="00DF04F1" w:rsidP="00DF04F1" w:rsidRDefault="00DF04F1" w14:paraId="501F760C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Imagino que es una canción de su pueblo y que están vestidos así porque, quizá, es un festival. Por otro lado, tienen integrantes menores de edad porque buscan preservar los cantos transmitidos de generación en generación.   </w:t>
      </w:r>
    </w:p>
    <w:p w:rsidR="00324ED3" w:rsidP="00DF04F1" w:rsidRDefault="00324ED3" w14:paraId="1953219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BB11D1B" w14:textId="5048F105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Recuerden que vivimos en un país plurilingüe y multicultural donde conviven una gran cantidad de lenguas, tradiciones y costumbres.  </w:t>
      </w:r>
    </w:p>
    <w:p w:rsidRPr="00DF04F1" w:rsidR="00DF04F1" w:rsidP="00DF04F1" w:rsidRDefault="00DF04F1" w14:paraId="34B688C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5E0A6B9B" w14:textId="5E63B34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Observa </w:t>
      </w:r>
      <w:r w:rsidRPr="00DF04F1" w:rsidR="00DF04F1">
        <w:rPr>
          <w:rFonts w:ascii="Montserrat" w:hAnsi="Montserrat" w:eastAsia="Arial"/>
        </w:rPr>
        <w:t xml:space="preserve">el siguiente video </w:t>
      </w:r>
      <w:r>
        <w:rPr>
          <w:rFonts w:ascii="Montserrat" w:hAnsi="Montserrat" w:eastAsia="Arial"/>
        </w:rPr>
        <w:t xml:space="preserve">del minuto </w:t>
      </w:r>
      <w:r w:rsidRPr="00324ED3">
        <w:rPr>
          <w:rFonts w:ascii="Montserrat" w:hAnsi="Montserrat" w:eastAsia="Arial"/>
        </w:rPr>
        <w:t xml:space="preserve">03:26 </w:t>
      </w:r>
      <w:proofErr w:type="spellStart"/>
      <w:r w:rsidRPr="00324ED3">
        <w:rPr>
          <w:rFonts w:ascii="Montserrat" w:hAnsi="Montserrat" w:eastAsia="Arial"/>
        </w:rPr>
        <w:t>al</w:t>
      </w:r>
      <w:proofErr w:type="spellEnd"/>
      <w:r w:rsidRPr="00324ED3">
        <w:rPr>
          <w:rFonts w:ascii="Montserrat" w:hAnsi="Montserrat" w:eastAsia="Arial"/>
        </w:rPr>
        <w:t xml:space="preserve"> 4:06</w:t>
      </w:r>
      <w:r>
        <w:rPr>
          <w:rFonts w:ascii="Montserrat" w:hAnsi="Montserrat" w:eastAsia="Arial"/>
        </w:rPr>
        <w:t xml:space="preserve"> </w:t>
      </w:r>
      <w:r w:rsidRPr="00DF04F1" w:rsidR="00DF04F1">
        <w:rPr>
          <w:rFonts w:ascii="Montserrat" w:hAnsi="Montserrat" w:eastAsia="Arial"/>
        </w:rPr>
        <w:t xml:space="preserve">para que quede más claro. </w:t>
      </w:r>
    </w:p>
    <w:p w:rsidR="00324ED3" w:rsidP="00DF04F1" w:rsidRDefault="00324ED3" w14:paraId="704BCE3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366B3930" w14:textId="253B558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324ED3">
        <w:rPr>
          <w:rFonts w:ascii="Montserrat" w:hAnsi="Montserrat" w:eastAsia="Arial"/>
          <w:b/>
        </w:rPr>
        <w:t xml:space="preserve">VIDEO LOS DERECHOS CULTURALES EN LA MÚSICA </w:t>
      </w:r>
    </w:p>
    <w:p w:rsidR="00DF04F1" w:rsidP="00324ED3" w:rsidRDefault="00B8060F" w14:paraId="1D586C0F" w14:textId="7F008DA1">
      <w:pPr>
        <w:spacing w:after="0" w:line="240" w:lineRule="auto"/>
        <w:ind w:left="720"/>
        <w:jc w:val="both"/>
        <w:rPr>
          <w:rFonts w:ascii="Montserrat" w:hAnsi="Montserrat" w:eastAsia="Arial"/>
        </w:rPr>
      </w:pPr>
      <w:hyperlink w:history="1" r:id="rId11">
        <w:r w:rsidRPr="00126E73" w:rsidR="00324ED3">
          <w:rPr>
            <w:rStyle w:val="Hipervnculo"/>
            <w:rFonts w:ascii="Montserrat" w:hAnsi="Montserrat" w:eastAsia="Arial"/>
          </w:rPr>
          <w:t>https://youtu.be/n0tD0fKS1Sw</w:t>
        </w:r>
      </w:hyperlink>
    </w:p>
    <w:p w:rsidRPr="00DF04F1" w:rsidR="00324ED3" w:rsidP="00DF04F1" w:rsidRDefault="00324ED3" w14:paraId="45EEB7F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324ED3" w14:paraId="643645B4" w14:textId="4B731DE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 xml:space="preserve">n la música se manifiesta la cultura a través de todo. </w:t>
      </w:r>
    </w:p>
    <w:p w:rsidR="00324ED3" w:rsidP="00DF04F1" w:rsidRDefault="00324ED3" w14:paraId="7575397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2BB09B8B" w14:textId="2827699B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Ahora observ</w:t>
      </w:r>
      <w:r w:rsidR="00324ED3">
        <w:rPr>
          <w:rFonts w:ascii="Montserrat" w:hAnsi="Montserrat" w:eastAsia="Arial"/>
        </w:rPr>
        <w:t>a</w:t>
      </w:r>
      <w:r w:rsidRPr="00DF04F1">
        <w:rPr>
          <w:rFonts w:ascii="Montserrat" w:hAnsi="Montserrat" w:eastAsia="Arial"/>
        </w:rPr>
        <w:t xml:space="preserve"> estas imágenes, ¿qué </w:t>
      </w:r>
      <w:r w:rsidR="00324ED3">
        <w:rPr>
          <w:rFonts w:ascii="Montserrat" w:hAnsi="Montserrat" w:eastAsia="Arial"/>
        </w:rPr>
        <w:t>te</w:t>
      </w:r>
      <w:r w:rsidRPr="00DF04F1">
        <w:rPr>
          <w:rFonts w:ascii="Montserrat" w:hAnsi="Montserrat" w:eastAsia="Arial"/>
        </w:rPr>
        <w:t xml:space="preserve"> evoca el vestuario y la situación? </w:t>
      </w:r>
    </w:p>
    <w:p w:rsidRPr="00DF04F1" w:rsidR="00DF04F1" w:rsidP="00DF04F1" w:rsidRDefault="00DF04F1" w14:paraId="314BE12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324ED3" w:rsidRDefault="00324ED3" w14:paraId="410D0366" w14:textId="6C492FB8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</w:rPr>
        <w:lastRenderedPageBreak/>
        <w:drawing>
          <wp:inline distT="0" distB="0" distL="0" distR="0" wp14:anchorId="2A4636BB" wp14:editId="636CE869">
            <wp:extent cx="2913768" cy="2097913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510" cy="21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324ED3" w:rsidP="00324ED3" w:rsidRDefault="00324ED3" w14:paraId="4EB89D34" w14:textId="77777777">
      <w:pPr>
        <w:spacing w:after="0" w:line="240" w:lineRule="auto"/>
        <w:jc w:val="center"/>
        <w:rPr>
          <w:rFonts w:ascii="Montserrat" w:hAnsi="Montserrat" w:eastAsia="Arial"/>
        </w:rPr>
      </w:pPr>
    </w:p>
    <w:p w:rsidRPr="00DF04F1" w:rsidR="00DF04F1" w:rsidP="00DF04F1" w:rsidRDefault="00DF04F1" w14:paraId="2B482ECE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Esta imagen es de danzantes Guaguas o Quetzales de la cultura totonaca. Portan un pantalón de terciopelo rojo, acompañado de una camisa blanca con bordados en chaquira, canutillo y lentejuela. Sus penachos están hechos de carrizo, tejido con listones de colores vistosos y plumas blancas. El caporal viste camisa y pantalón blanco, acompañado de un pañuelo bordado de flores, él guía al grupo de danzantes, a través de la flauta y el tambor que imitan el canto del quetzal. Asimismo, utilizan una cruceta que simboliza la reverencia hacia los cuatro puntos cardinales.  </w:t>
      </w:r>
    </w:p>
    <w:p w:rsidRPr="00DF04F1" w:rsidR="00DF04F1" w:rsidP="00DF04F1" w:rsidRDefault="00DF04F1" w14:paraId="0B386B0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324ED3" w:rsidP="00324ED3" w:rsidRDefault="00324ED3" w14:paraId="6F109724" w14:textId="77777777">
      <w:pPr>
        <w:spacing w:after="0" w:line="240" w:lineRule="auto"/>
        <w:jc w:val="center"/>
        <w:rPr>
          <w:rFonts w:ascii="Montserrat" w:hAnsi="Montserrat" w:eastAsia="Arial"/>
        </w:rPr>
      </w:pPr>
      <w:r w:rsidRPr="00324ED3">
        <w:rPr>
          <w:noProof/>
        </w:rPr>
        <w:drawing>
          <wp:inline distT="0" distB="0" distL="0" distR="0" wp14:anchorId="488E3E3E" wp14:editId="3F3D0B87">
            <wp:extent cx="2857501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19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3" w:rsidP="00DF04F1" w:rsidRDefault="00324ED3" w14:paraId="4771257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D388B5D" w14:textId="6A833ABC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En esta otra imagen observamos a otros danzantes totonacos, conocidos como Los Negritos, su vestimenta es vistosa: con sus bellos bordados y con sombreros adornados con flores. </w:t>
      </w:r>
    </w:p>
    <w:p w:rsidRPr="00DF04F1" w:rsidR="00DF04F1" w:rsidP="00DF04F1" w:rsidRDefault="00DF04F1" w14:paraId="5D475B3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671C5902" w14:textId="2A170FB6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Como observa</w:t>
      </w:r>
      <w:r w:rsidR="00324ED3">
        <w:rPr>
          <w:rFonts w:ascii="Montserrat" w:hAnsi="Montserrat" w:eastAsia="Arial"/>
        </w:rPr>
        <w:t>ste</w:t>
      </w:r>
      <w:r w:rsidRPr="00DF04F1">
        <w:rPr>
          <w:rFonts w:ascii="Montserrat" w:hAnsi="Montserrat" w:eastAsia="Arial"/>
        </w:rPr>
        <w:t xml:space="preserve">, la vestimenta aporta un sentido de identidad y cada región se caracteriza por portar sus trajes típicos, los cuales reflejan su cultura y el medio que les rodea.  </w:t>
      </w:r>
    </w:p>
    <w:p w:rsidRPr="00DF04F1" w:rsidR="00DF04F1" w:rsidP="00DF04F1" w:rsidRDefault="00DF04F1" w14:paraId="458F9CD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0D9E0B5" w14:textId="32B407D8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¿</w:t>
      </w:r>
      <w:r w:rsidR="00324ED3">
        <w:rPr>
          <w:rFonts w:ascii="Montserrat" w:hAnsi="Montserrat" w:eastAsia="Arial"/>
        </w:rPr>
        <w:t>C</w:t>
      </w:r>
      <w:r w:rsidRPr="00DF04F1">
        <w:rPr>
          <w:rFonts w:ascii="Montserrat" w:hAnsi="Montserrat" w:eastAsia="Arial"/>
        </w:rPr>
        <w:t xml:space="preserve">ómo podrías ver reflejado el legado cultural en una canción?, ¿cuál es la importancia de transmitir la música totonaca? </w:t>
      </w:r>
    </w:p>
    <w:p w:rsidRPr="00DF04F1" w:rsidR="00324ED3" w:rsidP="00DF04F1" w:rsidRDefault="00324ED3" w14:paraId="22ADDB9F" w14:textId="02CF37BC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62CE004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lastRenderedPageBreak/>
        <w:t xml:space="preserve">Escuchemos al profesor Romualdo Santiago Ramírez, de la localidad de Puente de Piedra, municipio de Papantla, de origen totonaco, promotor y profesor de lengua </w:t>
      </w:r>
      <w:proofErr w:type="spellStart"/>
      <w:r w:rsidRPr="00DF04F1">
        <w:rPr>
          <w:rFonts w:ascii="Montserrat" w:hAnsi="Montserrat" w:eastAsia="Arial"/>
        </w:rPr>
        <w:t>tutunaku</w:t>
      </w:r>
      <w:proofErr w:type="spellEnd"/>
      <w:r w:rsidRPr="00DF04F1">
        <w:rPr>
          <w:rFonts w:ascii="Montserrat" w:hAnsi="Montserrat" w:eastAsia="Arial"/>
        </w:rPr>
        <w:t xml:space="preserve">. </w:t>
      </w:r>
    </w:p>
    <w:p w:rsidRPr="00DF04F1" w:rsidR="00DF04F1" w:rsidP="00DF04F1" w:rsidRDefault="00DF04F1" w14:paraId="029AA5F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24ED3" w:rsidR="00DF04F1" w:rsidP="00324ED3" w:rsidRDefault="00DF04F1" w14:paraId="37BD8064" w14:textId="6817B4B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324ED3">
        <w:rPr>
          <w:rFonts w:ascii="Montserrat" w:hAnsi="Montserrat" w:eastAsia="Arial"/>
          <w:b/>
        </w:rPr>
        <w:t xml:space="preserve">VIDEO PROF. ROMULO IMPORTANTE TRASMITIR LA MÚSICA TOTONACA </w:t>
      </w:r>
    </w:p>
    <w:p w:rsidR="00324ED3" w:rsidP="00DF04F1" w:rsidRDefault="008658C1" w14:paraId="28D171D3" w14:textId="3B836609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4">
        <w:r w:rsidRPr="00015A83">
          <w:rPr>
            <w:rStyle w:val="Hipervnculo"/>
            <w:rFonts w:ascii="Montserrat" w:hAnsi="Montserrat" w:eastAsia="Arial"/>
          </w:rPr>
          <w:t>https://youtu.be/A1G63weclDI</w:t>
        </w:r>
      </w:hyperlink>
      <w:r>
        <w:rPr>
          <w:rFonts w:ascii="Montserrat" w:hAnsi="Montserrat" w:eastAsia="Arial"/>
        </w:rPr>
        <w:t xml:space="preserve"> </w:t>
      </w:r>
    </w:p>
    <w:p w:rsidRPr="00DF04F1" w:rsidR="008658C1" w:rsidP="00DF04F1" w:rsidRDefault="008658C1" w14:paraId="3AEE33E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5D6963F1" w14:textId="0E1AFCF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>scuch</w:t>
      </w:r>
      <w:r>
        <w:rPr>
          <w:rFonts w:ascii="Montserrat" w:hAnsi="Montserrat" w:eastAsia="Arial"/>
        </w:rPr>
        <w:t>emos</w:t>
      </w:r>
      <w:r w:rsidRPr="00DF04F1" w:rsidR="00DF04F1">
        <w:rPr>
          <w:rFonts w:ascii="Montserrat" w:hAnsi="Montserrat" w:eastAsia="Arial"/>
        </w:rPr>
        <w:t xml:space="preserve"> la canción de la que habla el maestro para</w:t>
      </w:r>
      <w:r>
        <w:rPr>
          <w:rFonts w:ascii="Montserrat" w:hAnsi="Montserrat" w:eastAsia="Arial"/>
        </w:rPr>
        <w:t xml:space="preserve"> conocer su letra y su sentido:</w:t>
      </w:r>
    </w:p>
    <w:p w:rsidRPr="00DF04F1" w:rsidR="00DF04F1" w:rsidP="00DF04F1" w:rsidRDefault="00DF04F1" w14:paraId="2F2BFC2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3748A" w:rsidR="00DF04F1" w:rsidP="0093748A" w:rsidRDefault="00DF04F1" w14:paraId="66027333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93748A">
        <w:rPr>
          <w:rFonts w:ascii="Montserrat" w:hAnsi="Montserrat" w:eastAsia="Arial"/>
          <w:b/>
        </w:rPr>
        <w:t xml:space="preserve">AUDIO 01 LA TOTONAQUITA </w:t>
      </w:r>
    </w:p>
    <w:p w:rsidR="0093748A" w:rsidP="00DF04F1" w:rsidRDefault="008658C1" w14:paraId="43216C8D" w14:textId="128FC387">
      <w:pPr>
        <w:spacing w:after="0" w:line="240" w:lineRule="auto"/>
        <w:jc w:val="both"/>
      </w:pPr>
      <w:hyperlink w:tgtFrame="_blank" w:history="1" r:id="rId15">
        <w:r>
          <w:rPr>
            <w:rStyle w:val="Hipervnculo"/>
          </w:rPr>
          <w:t>https://aprendeencasa.sep.gob.mx/multimedia/RSC/Audio/202104/202104-RSC-ncznRTCoqg-LME2_PG3_F1_SEM31_150321_ANEXO05_AUDIO02_PAPANTLAMIPUEBLOQUERIDO.mp3</w:t>
        </w:r>
      </w:hyperlink>
      <w:r>
        <w:t xml:space="preserve"> </w:t>
      </w:r>
    </w:p>
    <w:p w:rsidR="008658C1" w:rsidP="00DF04F1" w:rsidRDefault="008658C1" w14:paraId="304CBED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0D1A4683" w14:textId="79ED9819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lengua </w:t>
      </w:r>
      <w:proofErr w:type="spellStart"/>
      <w:r w:rsidRPr="00DF04F1" w:rsidR="00DF04F1">
        <w:rPr>
          <w:rFonts w:ascii="Montserrat" w:hAnsi="Montserrat" w:eastAsia="Arial"/>
        </w:rPr>
        <w:t>tutunaku</w:t>
      </w:r>
      <w:proofErr w:type="spellEnd"/>
      <w:r w:rsidRPr="00DF04F1" w:rsidR="00DF04F1">
        <w:rPr>
          <w:rFonts w:ascii="Montserrat" w:hAnsi="Montserrat" w:eastAsia="Arial"/>
        </w:rPr>
        <w:t xml:space="preserve">, significa tres corazones y que este pueblo se ubica en los estados de Veracruz y Puebla.  </w:t>
      </w:r>
    </w:p>
    <w:p w:rsidRPr="00DF04F1" w:rsidR="00DF04F1" w:rsidP="00DF04F1" w:rsidRDefault="00DF04F1" w14:paraId="440FCD1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F4918AC" w14:textId="1B1205B1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¿</w:t>
      </w:r>
      <w:r w:rsidR="0093748A">
        <w:rPr>
          <w:rFonts w:ascii="Montserrat" w:hAnsi="Montserrat" w:eastAsia="Arial"/>
        </w:rPr>
        <w:t>Q</w:t>
      </w:r>
      <w:r w:rsidRPr="00DF04F1">
        <w:rPr>
          <w:rFonts w:ascii="Montserrat" w:hAnsi="Montserrat" w:eastAsia="Arial"/>
        </w:rPr>
        <w:t xml:space="preserve">ué reflejan las canciones? </w:t>
      </w:r>
    </w:p>
    <w:p w:rsidRPr="00DF04F1" w:rsidR="00DF04F1" w:rsidP="00DF04F1" w:rsidRDefault="00DF04F1" w14:paraId="724445D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93748A" w:rsidRDefault="0093748A" w14:paraId="226D1ACF" w14:textId="4882E3D0">
      <w:pPr>
        <w:spacing w:after="0" w:line="240" w:lineRule="auto"/>
        <w:jc w:val="center"/>
        <w:rPr>
          <w:rFonts w:ascii="Montserrat" w:hAnsi="Montserrat" w:eastAsia="Arial"/>
        </w:rPr>
      </w:pPr>
      <w:r w:rsidRPr="0093748A">
        <w:rPr>
          <w:noProof/>
        </w:rPr>
        <w:drawing>
          <wp:inline distT="0" distB="0" distL="0" distR="0" wp14:anchorId="6762B9EA" wp14:editId="6F8E7DF4">
            <wp:extent cx="4392440" cy="23050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491" cy="23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93748A" w:rsidP="00DF04F1" w:rsidRDefault="0093748A" w14:paraId="606A8B3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EAA4845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Pues reflejan y expresan nuestras emociones; comunican sentimientos y vivencias que no se pueden expresar por medio del lenguaje común. </w:t>
      </w:r>
    </w:p>
    <w:p w:rsidRPr="00DF04F1" w:rsidR="00DF04F1" w:rsidP="00DF04F1" w:rsidRDefault="00DF04F1" w14:paraId="75A36D6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93748A" w14:paraId="0E03403B" w14:textId="381AC2B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DF04F1" w:rsidR="00DF04F1">
        <w:rPr>
          <w:rFonts w:ascii="Montserrat" w:hAnsi="Montserrat" w:eastAsia="Arial"/>
        </w:rPr>
        <w:t xml:space="preserve">hora escuchemos el extracto de “Papantla mi pueblo querido”, escrita y cantada por José Antonio Pallares Castañeda. </w:t>
      </w:r>
    </w:p>
    <w:p w:rsidRPr="00DF04F1" w:rsidR="00DF04F1" w:rsidP="00DF04F1" w:rsidRDefault="00DF04F1" w14:paraId="2DC3C11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3748A" w:rsidR="00DF04F1" w:rsidP="0093748A" w:rsidRDefault="00DF04F1" w14:paraId="2B842F97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93748A">
        <w:rPr>
          <w:rFonts w:ascii="Montserrat" w:hAnsi="Montserrat" w:eastAsia="Arial"/>
          <w:b/>
        </w:rPr>
        <w:t xml:space="preserve">AUDIO 02 PAPANTLA MI PUEBLO QUERIDO </w:t>
      </w:r>
    </w:p>
    <w:p w:rsidR="0093748A" w:rsidP="00DF04F1" w:rsidRDefault="008658C1" w14:paraId="5FE44197" w14:textId="300A5428">
      <w:pPr>
        <w:spacing w:after="0" w:line="240" w:lineRule="auto"/>
        <w:jc w:val="both"/>
      </w:pPr>
      <w:hyperlink w:tgtFrame="_blank" w:history="1" r:id="rId17">
        <w:r>
          <w:rPr>
            <w:rStyle w:val="Hipervnculo"/>
          </w:rPr>
          <w:t>https://aprendeencasa.sep.gob.mx/multimedia/RSC/Audio/202104/202104-RSC-wac5PXS8I3-LME2_PG3_F1_SEM31_150321_ANEXO04_AUDIO01_LATOTONAQUITA.mp3</w:t>
        </w:r>
      </w:hyperlink>
    </w:p>
    <w:p w:rsidR="008658C1" w:rsidP="00DF04F1" w:rsidRDefault="008658C1" w14:paraId="174B5DB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357C1E2B" w14:textId="439429B0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Como escucha</w:t>
      </w:r>
      <w:r w:rsidR="0093748A">
        <w:rPr>
          <w:rFonts w:ascii="Montserrat" w:hAnsi="Montserrat" w:eastAsia="Arial"/>
        </w:rPr>
        <w:t>ste</w:t>
      </w:r>
      <w:r w:rsidRPr="00DF04F1">
        <w:rPr>
          <w:rFonts w:ascii="Montserrat" w:hAnsi="Montserrat" w:eastAsia="Arial"/>
        </w:rPr>
        <w:t xml:space="preserve">, la letra habla sobre el orgullo de pertenecer a un pueblo con riqueza cultural y rescata la diversidad de personas, su color de piel, el vestuario, entre otras. Esto es porque: </w:t>
      </w:r>
    </w:p>
    <w:p w:rsidRPr="00DF04F1" w:rsidR="00DF04F1" w:rsidP="00DF04F1" w:rsidRDefault="00DF04F1" w14:paraId="759E239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69857456" w14:textId="63DAD69F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Las canciones son un medio de comunicación, mediante el cual se transmiten emociones, sentimientos; son construidas culturalmente, reflejan la cultura a la que pertenecen.  </w:t>
      </w:r>
    </w:p>
    <w:p w:rsidRPr="00DF04F1" w:rsidR="00DF04F1" w:rsidP="00DF04F1" w:rsidRDefault="00DF04F1" w14:paraId="3FCD09C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45848B84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Algo interesante es que esta cultura se ha transformado, pues la música tradicional era exclusiva de los hombres y ahora participan mujeres.  </w:t>
      </w:r>
    </w:p>
    <w:p w:rsidRPr="00DF04F1" w:rsidR="00DF04F1" w:rsidP="00DF04F1" w:rsidRDefault="00DF04F1" w14:paraId="08E9111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7B10AD0E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Ahora, ahondemos más: </w:t>
      </w:r>
    </w:p>
    <w:p w:rsidRPr="00DF04F1" w:rsidR="00DF04F1" w:rsidP="00DF04F1" w:rsidRDefault="00DF04F1" w14:paraId="49CBF5E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93748A" w:rsidRDefault="0093748A" w14:paraId="4A561BCB" w14:textId="78C0BEA9">
      <w:pPr>
        <w:spacing w:after="0" w:line="240" w:lineRule="auto"/>
        <w:jc w:val="center"/>
        <w:rPr>
          <w:rFonts w:ascii="Montserrat" w:hAnsi="Montserrat" w:eastAsia="Arial"/>
        </w:rPr>
      </w:pPr>
      <w:r w:rsidRPr="0093748A">
        <w:rPr>
          <w:noProof/>
        </w:rPr>
        <w:drawing>
          <wp:inline distT="0" distB="0" distL="0" distR="0" wp14:anchorId="155F4B10" wp14:editId="295583B5">
            <wp:extent cx="4257040" cy="234173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724" cy="2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F1" w:rsidP="00DF04F1" w:rsidRDefault="00DF04F1" w14:paraId="1252A525" w14:textId="50AA8C79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079632FE" w14:textId="51359912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¿Cómo se reflejan esos elementos en la vida diaria de los pueblos? </w:t>
      </w:r>
    </w:p>
    <w:p w:rsidRPr="00DF04F1" w:rsidR="00DF04F1" w:rsidP="00DF04F1" w:rsidRDefault="00DF04F1" w14:paraId="282EF6B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F04F1" w:rsidP="00076550" w:rsidRDefault="00DF04F1" w14:paraId="3468B47A" w14:textId="2702ACEF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Pues eso se observa en los contenidos. Por ejemplo</w:t>
      </w:r>
      <w:r w:rsidR="00076550">
        <w:rPr>
          <w:rFonts w:ascii="Montserrat" w:hAnsi="Montserrat" w:eastAsia="Arial"/>
        </w:rPr>
        <w:t>:</w:t>
      </w:r>
    </w:p>
    <w:p w:rsidR="00076550" w:rsidP="00076550" w:rsidRDefault="00076550" w14:paraId="2CB11DE6" w14:textId="21D4C890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076550" w:rsidP="00076550" w:rsidRDefault="00076550" w14:paraId="7B1F0524" w14:textId="73211CE4">
      <w:pPr>
        <w:spacing w:after="0" w:line="240" w:lineRule="auto"/>
        <w:jc w:val="center"/>
        <w:rPr>
          <w:rFonts w:ascii="Montserrat" w:hAnsi="Montserrat" w:eastAsia="Arial"/>
        </w:rPr>
      </w:pPr>
      <w:r w:rsidRPr="00076550">
        <w:rPr>
          <w:noProof/>
        </w:rPr>
        <w:drawing>
          <wp:inline distT="0" distB="0" distL="0" distR="0" wp14:anchorId="585E5E4C" wp14:editId="7BD07BE4">
            <wp:extent cx="4186319" cy="22574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949" cy="22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4F1" w:rsidR="00DF04F1" w:rsidP="00DF04F1" w:rsidRDefault="00DF04F1" w14:paraId="2FE0870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076550" w14:paraId="55BEA4D5" w14:textId="7401F58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 w:rsidR="00DF04F1">
        <w:rPr>
          <w:rFonts w:ascii="Montserrat" w:hAnsi="Montserrat" w:eastAsia="Arial"/>
        </w:rPr>
        <w:t>scuch</w:t>
      </w:r>
      <w:r>
        <w:rPr>
          <w:rFonts w:ascii="Montserrat" w:hAnsi="Montserrat" w:eastAsia="Arial"/>
        </w:rPr>
        <w:t>emos nuevamente</w:t>
      </w:r>
      <w:r w:rsidRPr="00DF04F1" w:rsidR="00DF04F1">
        <w:rPr>
          <w:rFonts w:ascii="Montserrat" w:hAnsi="Montserrat" w:eastAsia="Arial"/>
        </w:rPr>
        <w:t xml:space="preserve"> al maestro Romualdo Santiago Ramírez, quien también es promotor de la lengua </w:t>
      </w:r>
      <w:proofErr w:type="spellStart"/>
      <w:r w:rsidRPr="006F0523" w:rsidR="006F0523">
        <w:rPr>
          <w:rFonts w:ascii="Montserrat" w:hAnsi="Montserrat" w:eastAsia="Arial"/>
          <w:i/>
        </w:rPr>
        <w:t>T</w:t>
      </w:r>
      <w:r w:rsidRPr="006F0523" w:rsidR="00DF04F1">
        <w:rPr>
          <w:rFonts w:ascii="Montserrat" w:hAnsi="Montserrat" w:eastAsia="Arial"/>
          <w:i/>
        </w:rPr>
        <w:t>utunaku</w:t>
      </w:r>
      <w:proofErr w:type="spellEnd"/>
      <w:r w:rsidRPr="00DF04F1" w:rsidR="00DF04F1">
        <w:rPr>
          <w:rFonts w:ascii="Montserrat" w:hAnsi="Montserrat" w:eastAsia="Arial"/>
        </w:rPr>
        <w:t xml:space="preserve">, del Centro de las Artes Indígenas en Papantla, Veracruz. </w:t>
      </w:r>
    </w:p>
    <w:p w:rsidRPr="00DF04F1" w:rsidR="00DF04F1" w:rsidP="00DF04F1" w:rsidRDefault="00DF04F1" w14:paraId="0DC66D9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76550" w:rsidR="00DF04F1" w:rsidP="00076550" w:rsidRDefault="00DF04F1" w14:paraId="3AFDF0D9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/>
          <w:b/>
        </w:rPr>
      </w:pPr>
      <w:r w:rsidRPr="00076550">
        <w:rPr>
          <w:rFonts w:ascii="Montserrat" w:hAnsi="Montserrat" w:eastAsia="Arial"/>
          <w:b/>
        </w:rPr>
        <w:t xml:space="preserve">VIDEO 02 PROF. ROMUALDO HACIA LAS Y LOS ADOLESCENTES SOBRE LA IMPORTANCIA DE CONOCER LA MÚSICA TRADICIONAL </w:t>
      </w:r>
    </w:p>
    <w:p w:rsidR="00076550" w:rsidP="00DF04F1" w:rsidRDefault="008658C1" w14:paraId="318D4184" w14:textId="0B24639B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20">
        <w:r w:rsidRPr="00015A83">
          <w:rPr>
            <w:rStyle w:val="Hipervnculo"/>
            <w:rFonts w:ascii="Montserrat" w:hAnsi="Montserrat" w:eastAsia="Arial"/>
          </w:rPr>
          <w:t>https://youtu.be/G1e7RTc9dYM</w:t>
        </w:r>
      </w:hyperlink>
      <w:r>
        <w:rPr>
          <w:rFonts w:ascii="Montserrat" w:hAnsi="Montserrat" w:eastAsia="Arial"/>
        </w:rPr>
        <w:t xml:space="preserve"> </w:t>
      </w:r>
    </w:p>
    <w:p w:rsidRPr="00DF04F1" w:rsidR="008658C1" w:rsidP="00DF04F1" w:rsidRDefault="008658C1" w14:paraId="0E0DE53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DF04F1" w14:paraId="548BC6D1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 xml:space="preserve">Con esto queda clara la importancia de conocer y valorar las canciones emanadas de diferentes culturas y cantadas en diversas lenguas originarias.  </w:t>
      </w:r>
    </w:p>
    <w:p w:rsidRPr="00DF04F1" w:rsidR="00DF04F1" w:rsidP="00DF04F1" w:rsidRDefault="00DF04F1" w14:paraId="1157195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DF04F1" w:rsidP="00DF04F1" w:rsidRDefault="00076550" w14:paraId="76BD2E04" w14:textId="0B3FF5C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DF04F1" w:rsidR="00DF04F1">
        <w:rPr>
          <w:rFonts w:ascii="Montserrat" w:hAnsi="Montserrat" w:eastAsia="Arial"/>
        </w:rPr>
        <w:t xml:space="preserve">a cultura totonaca tiene fama mundial, por sus voladores de Papantla, declarados por la UNESCO como patrimonio inmaterial de la humanidad. </w:t>
      </w:r>
    </w:p>
    <w:p w:rsidRPr="00DF04F1" w:rsidR="00DF04F1" w:rsidP="00DF04F1" w:rsidRDefault="00DF04F1" w14:paraId="529B4B7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CE59A4" w:rsidP="002372BD" w:rsidRDefault="00CE59A4" w14:paraId="7E66DB6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1F49F2" w:rsidP="0933DDA1" w:rsidRDefault="001F49F2" w14:paraId="4AE3B062" w14:textId="46CDC13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0933DDA1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0933DDA1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0933DDA1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F04F1" w:rsidR="00076550" w:rsidP="00076550" w:rsidRDefault="00076550" w14:paraId="2FC49F7F" w14:textId="068D5DD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DF04F1">
        <w:rPr>
          <w:rFonts w:ascii="Montserrat" w:hAnsi="Montserrat" w:eastAsia="Arial"/>
        </w:rPr>
        <w:t xml:space="preserve">l reto es escuchar la música de estos pueblos o acercarse a canciones de </w:t>
      </w:r>
      <w:proofErr w:type="spellStart"/>
      <w:r w:rsidRPr="00DF04F1">
        <w:rPr>
          <w:rFonts w:ascii="Montserrat" w:hAnsi="Montserrat" w:eastAsia="Arial"/>
        </w:rPr>
        <w:t>Tlen</w:t>
      </w:r>
      <w:proofErr w:type="spellEnd"/>
      <w:r w:rsidRPr="00DF04F1">
        <w:rPr>
          <w:rFonts w:ascii="Montserrat" w:hAnsi="Montserrat" w:eastAsia="Arial"/>
        </w:rPr>
        <w:t xml:space="preserve"> </w:t>
      </w:r>
      <w:proofErr w:type="spellStart"/>
      <w:r w:rsidRPr="00DF04F1">
        <w:rPr>
          <w:rFonts w:ascii="Montserrat" w:hAnsi="Montserrat" w:eastAsia="Arial"/>
        </w:rPr>
        <w:t>Huicani</w:t>
      </w:r>
      <w:proofErr w:type="spellEnd"/>
      <w:r w:rsidRPr="00DF04F1">
        <w:rPr>
          <w:rFonts w:ascii="Montserrat" w:hAnsi="Montserrat" w:eastAsia="Arial"/>
        </w:rPr>
        <w:t xml:space="preserve">, con sus famosas interpretaciones de La Bruja, El Cascabel y sus sones o huapangos; al grupo Mono Blanco o al grupo Cojolites, entre otros, que le han dado fama a Veracruz.  </w:t>
      </w:r>
    </w:p>
    <w:p w:rsidRPr="00DF04F1" w:rsidR="00076550" w:rsidP="00076550" w:rsidRDefault="00076550" w14:paraId="22F94F5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F04F1" w:rsidR="00076550" w:rsidP="00076550" w:rsidRDefault="00076550" w14:paraId="51657A1F" w14:textId="79879D33">
      <w:pPr>
        <w:spacing w:after="0" w:line="240" w:lineRule="auto"/>
        <w:jc w:val="both"/>
        <w:rPr>
          <w:rFonts w:ascii="Montserrat" w:hAnsi="Montserrat" w:eastAsia="Arial"/>
        </w:rPr>
      </w:pPr>
      <w:r w:rsidRPr="00DF04F1">
        <w:rPr>
          <w:rFonts w:ascii="Montserrat" w:hAnsi="Montserrat" w:eastAsia="Arial"/>
        </w:rPr>
        <w:t>Recuerd</w:t>
      </w:r>
      <w:r>
        <w:rPr>
          <w:rFonts w:ascii="Montserrat" w:hAnsi="Montserrat" w:eastAsia="Arial"/>
        </w:rPr>
        <w:t>a</w:t>
      </w:r>
      <w:r w:rsidRPr="00DF04F1">
        <w:rPr>
          <w:rFonts w:ascii="Montserrat" w:hAnsi="Montserrat" w:eastAsia="Arial"/>
        </w:rPr>
        <w:t xml:space="preserve"> que es posible conocer más sobre las canciones y su aporte cultural de los 68 pueblos indígenas que habitan en nuestro país. Y les invitamos a adentrarse en este mundo fascinante y que está al alcance de ustedes. </w:t>
      </w:r>
    </w:p>
    <w:p w:rsidRPr="00DF04F1" w:rsidR="00076550" w:rsidP="00076550" w:rsidRDefault="00076550" w14:paraId="3D0AD5F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25BFE" w:rsidR="00076550" w:rsidP="00025BFE" w:rsidRDefault="00076550" w14:paraId="30A5A232" w14:textId="5D4C37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B8060F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1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60F" w:rsidP="00873C03" w:rsidRDefault="00B8060F" w14:paraId="562B58F3" w14:textId="77777777">
      <w:pPr>
        <w:spacing w:after="0" w:line="240" w:lineRule="auto"/>
      </w:pPr>
      <w:r>
        <w:separator/>
      </w:r>
    </w:p>
  </w:endnote>
  <w:endnote w:type="continuationSeparator" w:id="0">
    <w:p w:rsidR="00B8060F" w:rsidP="00873C03" w:rsidRDefault="00B8060F" w14:paraId="1C59D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60F" w:rsidP="00873C03" w:rsidRDefault="00B8060F" w14:paraId="2080A4B5" w14:textId="77777777">
      <w:pPr>
        <w:spacing w:after="0" w:line="240" w:lineRule="auto"/>
      </w:pPr>
      <w:r>
        <w:separator/>
      </w:r>
    </w:p>
  </w:footnote>
  <w:footnote w:type="continuationSeparator" w:id="0">
    <w:p w:rsidR="00B8060F" w:rsidP="00873C03" w:rsidRDefault="00B8060F" w14:paraId="3F2D0E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4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4"/>
  </w:num>
  <w:num w:numId="13">
    <w:abstractNumId w:val="38"/>
  </w:num>
  <w:num w:numId="14">
    <w:abstractNumId w:val="11"/>
  </w:num>
  <w:num w:numId="15">
    <w:abstractNumId w:val="35"/>
  </w:num>
  <w:num w:numId="16">
    <w:abstractNumId w:val="32"/>
  </w:num>
  <w:num w:numId="17">
    <w:abstractNumId w:val="19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20"/>
  </w:num>
  <w:num w:numId="29">
    <w:abstractNumId w:val="13"/>
  </w:num>
  <w:num w:numId="30">
    <w:abstractNumId w:val="22"/>
  </w:num>
  <w:num w:numId="31">
    <w:abstractNumId w:val="25"/>
  </w:num>
  <w:num w:numId="32">
    <w:abstractNumId w:val="7"/>
  </w:num>
  <w:num w:numId="33">
    <w:abstractNumId w:val="27"/>
  </w:num>
  <w:num w:numId="34">
    <w:abstractNumId w:val="6"/>
  </w:num>
  <w:num w:numId="35">
    <w:abstractNumId w:val="31"/>
  </w:num>
  <w:num w:numId="36">
    <w:abstractNumId w:val="30"/>
  </w:num>
  <w:num w:numId="37">
    <w:abstractNumId w:val="39"/>
  </w:num>
  <w:num w:numId="38">
    <w:abstractNumId w:val="37"/>
  </w:num>
  <w:num w:numId="39">
    <w:abstractNumId w:val="18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58C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1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60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933DDA1"/>
    <w:rsid w:val="2462B585"/>
    <w:rsid w:val="4994F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6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nyrHLRqcRiE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secundaria.html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aprendeencasa.sep.gob.mx/multimedia/RSC/Audio/202104/202104-RSC-wac5PXS8I3-LME2_PG3_F1_SEM31_150321_ANEXO04_AUDIO01_LATOTONAQUITA.mp3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yperlink" Target="https://youtu.be/G1e7RTc9dY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n0tD0fKS1S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4/202104-RSC-ncznRTCoqg-LME2_PG3_F1_SEM31_150321_ANEXO05_AUDIO02_PAPANTLAMIPUEBLOQUERIDO.mp3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hyperlink" Target="https://youtu.be/n0tD0fKS1Sw" TargetMode="External" Id="rId9" /><Relationship Type="http://schemas.openxmlformats.org/officeDocument/2006/relationships/hyperlink" Target="https://youtu.be/A1G63weclDI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7CD2-8DA2-4AA0-9677-1EB793EFCA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1-04-04T04:03:00.0000000Z</dcterms:created>
  <dcterms:modified xsi:type="dcterms:W3CDTF">2022-03-24T22:40:02.6659997Z</dcterms:modified>
</coreProperties>
</file>